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D53F9" w14:textId="77777777" w:rsidR="0090475E" w:rsidRDefault="0090475E" w:rsidP="00204310">
      <w:pPr>
        <w:widowControl/>
        <w:pBdr>
          <w:bottom w:val="single" w:sz="18" w:space="8" w:color="F4F4F4"/>
        </w:pBdr>
        <w:shd w:val="clear" w:color="auto" w:fill="FFFFFF"/>
        <w:jc w:val="center"/>
        <w:outlineLvl w:val="1"/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</w:rPr>
      </w:pPr>
      <w:bookmarkStart w:id="0" w:name="_GoBack"/>
      <w:bookmarkEnd w:id="0"/>
    </w:p>
    <w:p w14:paraId="55EEAD2B" w14:textId="2194828C" w:rsidR="00204310" w:rsidRPr="00F8279E" w:rsidRDefault="00204310" w:rsidP="00204310">
      <w:pPr>
        <w:widowControl/>
        <w:pBdr>
          <w:bottom w:val="single" w:sz="18" w:space="8" w:color="F4F4F4"/>
        </w:pBdr>
        <w:shd w:val="clear" w:color="auto" w:fill="FFFFFF"/>
        <w:jc w:val="center"/>
        <w:outlineLvl w:val="1"/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  <w:lang w:val="fr-FR"/>
        </w:rPr>
      </w:pPr>
      <w:r w:rsidRPr="00F8279E"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  <w:lang w:val="fr-FR"/>
        </w:rPr>
        <w:t>6</w:t>
      </w:r>
      <w:r w:rsidR="00484E93" w:rsidRPr="00F8279E">
        <w:rPr>
          <w:rFonts w:ascii="Georgia" w:eastAsia="ＭＳ Ｐゴシック" w:hAnsi="Georgia" w:cs="ＭＳ Ｐゴシック" w:hint="eastAsia"/>
          <w:b/>
          <w:bCs/>
          <w:spacing w:val="5"/>
          <w:kern w:val="36"/>
          <w:sz w:val="36"/>
          <w:szCs w:val="36"/>
          <w:lang w:val="fr-FR"/>
        </w:rPr>
        <w:t>9</w:t>
      </w:r>
      <w:r w:rsidR="0090475E" w:rsidRPr="00F8279E">
        <w:rPr>
          <w:rFonts w:ascii="Georgia" w:eastAsia="ＭＳ Ｐゴシック" w:hAnsi="Georgia" w:cs="ＭＳ Ｐゴシック" w:hint="eastAsia"/>
          <w:b/>
          <w:bCs/>
          <w:spacing w:val="5"/>
          <w:kern w:val="36"/>
          <w:sz w:val="36"/>
          <w:szCs w:val="36"/>
          <w:lang w:val="fr-FR"/>
        </w:rPr>
        <w:t>e</w:t>
      </w:r>
      <w:r w:rsidR="0090475E" w:rsidRPr="00F8279E"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  <w:lang w:val="fr-FR"/>
        </w:rPr>
        <w:t xml:space="preserve"> </w:t>
      </w:r>
      <w:r w:rsidRPr="00F8279E"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  <w:lang w:val="fr-FR"/>
        </w:rPr>
        <w:t>Rendez-vous franco-japonais</w:t>
      </w:r>
    </w:p>
    <w:p w14:paraId="09DCD31A" w14:textId="77777777" w:rsidR="0090475E" w:rsidRPr="0090475E" w:rsidRDefault="0090475E" w:rsidP="0090475E">
      <w:pPr>
        <w:rPr>
          <w:rFonts w:ascii="Arial" w:hAnsi="Arial" w:cs="Arial"/>
          <w:sz w:val="20"/>
          <w:szCs w:val="20"/>
          <w:lang w:val="fr-FR"/>
        </w:rPr>
      </w:pPr>
    </w:p>
    <w:p w14:paraId="779B4098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 w:hint="eastAsia"/>
          <w:sz w:val="22"/>
          <w:szCs w:val="22"/>
          <w:lang w:val="fr-FR"/>
        </w:rPr>
        <w:t>L</w:t>
      </w:r>
      <w:r w:rsidRPr="0090475E">
        <w:rPr>
          <w:rFonts w:ascii="Arial" w:hAnsi="Arial" w:cs="Arial"/>
          <w:sz w:val="22"/>
          <w:szCs w:val="22"/>
          <w:lang w:val="fr-FR"/>
        </w:rPr>
        <w:t xml:space="preserve">e Groupe </w:t>
      </w:r>
      <w:r w:rsidRPr="0090475E">
        <w:rPr>
          <w:rFonts w:ascii="Arial" w:eastAsia="游明朝" w:hAnsi="Arial" w:cs="Arial"/>
          <w:sz w:val="22"/>
          <w:szCs w:val="22"/>
          <w:lang w:val="fr-FR"/>
        </w:rPr>
        <w:t>É</w:t>
      </w:r>
      <w:r w:rsidRPr="0090475E">
        <w:rPr>
          <w:rFonts w:ascii="Arial" w:hAnsi="Arial" w:cs="Arial"/>
          <w:sz w:val="22"/>
          <w:szCs w:val="22"/>
          <w:lang w:val="fr-FR"/>
        </w:rPr>
        <w:t>conomique franco-japonais</w:t>
      </w:r>
      <w:r w:rsidRPr="0090475E">
        <w:rPr>
          <w:rFonts w:ascii="Arial" w:hAnsi="Arial" w:cs="Arial" w:hint="eastAsia"/>
          <w:sz w:val="22"/>
          <w:szCs w:val="22"/>
          <w:lang w:val="fr-FR"/>
        </w:rPr>
        <w:t xml:space="preserve"> </w:t>
      </w:r>
      <w:r w:rsidRPr="0090475E">
        <w:rPr>
          <w:rFonts w:ascii="Arial" w:hAnsi="Arial" w:cs="Arial"/>
          <w:sz w:val="22"/>
          <w:szCs w:val="22"/>
          <w:lang w:val="fr-FR"/>
        </w:rPr>
        <w:t>(</w:t>
      </w:r>
      <w:r w:rsidRPr="0090475E">
        <w:rPr>
          <w:rFonts w:ascii="Arial" w:hAnsi="Arial" w:cs="Arial" w:hint="eastAsia"/>
          <w:sz w:val="22"/>
          <w:szCs w:val="22"/>
          <w:lang w:val="fr-FR"/>
        </w:rPr>
        <w:t>P</w:t>
      </w:r>
      <w:r w:rsidRPr="0090475E">
        <w:rPr>
          <w:rFonts w:ascii="Arial" w:hAnsi="Arial" w:cs="Arial"/>
          <w:sz w:val="22"/>
          <w:szCs w:val="22"/>
          <w:lang w:val="fr-FR"/>
        </w:rPr>
        <w:t>aris Club ) a le plaisir de vous inviter au 69</w:t>
      </w:r>
      <w:r w:rsidRPr="0090475E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 w:rsidRPr="0090475E">
        <w:rPr>
          <w:rFonts w:ascii="Arial" w:hAnsi="Arial" w:cs="Arial"/>
          <w:sz w:val="22"/>
          <w:szCs w:val="22"/>
          <w:lang w:val="fr-FR"/>
        </w:rPr>
        <w:t xml:space="preserve"> Rendez-vous franco-japonais qui aura lieu le jeudi 21 avril à 18h30.</w:t>
      </w:r>
    </w:p>
    <w:p w14:paraId="1A09F13F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 w:hint="eastAsia"/>
          <w:sz w:val="22"/>
          <w:szCs w:val="22"/>
          <w:lang w:val="fr-FR"/>
        </w:rPr>
        <w:t>C</w:t>
      </w:r>
      <w:r w:rsidRPr="0090475E">
        <w:rPr>
          <w:rFonts w:ascii="Arial" w:hAnsi="Arial" w:cs="Arial"/>
          <w:sz w:val="22"/>
          <w:szCs w:val="22"/>
          <w:lang w:val="fr-FR"/>
        </w:rPr>
        <w:t>et événement sera organisé à la suite de l’Assemblée Générale du Paris Club.</w:t>
      </w:r>
    </w:p>
    <w:p w14:paraId="2ADBC6AC" w14:textId="77777777" w:rsidR="0090475E" w:rsidRDefault="0090475E" w:rsidP="0090475E">
      <w:pPr>
        <w:rPr>
          <w:rFonts w:ascii="Arial" w:hAnsi="Arial" w:cs="Arial"/>
          <w:b/>
          <w:sz w:val="22"/>
          <w:szCs w:val="22"/>
          <w:lang w:val="fr-FR"/>
        </w:rPr>
      </w:pPr>
    </w:p>
    <w:p w14:paraId="535B8CE7" w14:textId="0926A6DB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b/>
          <w:sz w:val="22"/>
          <w:szCs w:val="22"/>
          <w:lang w:val="fr-FR"/>
        </w:rPr>
        <w:t>Date</w:t>
      </w:r>
      <w:r w:rsidRPr="0090475E">
        <w:rPr>
          <w:rFonts w:ascii="Arial" w:hAnsi="Arial" w:cs="Arial"/>
          <w:sz w:val="22"/>
          <w:szCs w:val="22"/>
          <w:lang w:val="fr-FR"/>
        </w:rPr>
        <w:t xml:space="preserve"> : Jeudi 21 avril 2022 à 18h30 </w:t>
      </w:r>
    </w:p>
    <w:p w14:paraId="548FA3FB" w14:textId="77777777" w:rsidR="0090475E" w:rsidRDefault="0090475E" w:rsidP="0090475E">
      <w:pPr>
        <w:spacing w:line="320" w:lineRule="exact"/>
        <w:rPr>
          <w:rFonts w:ascii="Arial" w:hAnsi="Arial" w:cs="Arial"/>
          <w:b/>
          <w:sz w:val="22"/>
          <w:szCs w:val="22"/>
          <w:lang w:val="fr-FR"/>
        </w:rPr>
      </w:pPr>
    </w:p>
    <w:p w14:paraId="7A396E94" w14:textId="4C618748" w:rsidR="0090475E" w:rsidRPr="0090475E" w:rsidRDefault="0090475E" w:rsidP="0090475E">
      <w:pPr>
        <w:spacing w:line="320" w:lineRule="exact"/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b/>
          <w:sz w:val="22"/>
          <w:szCs w:val="22"/>
          <w:lang w:val="fr-FR"/>
        </w:rPr>
        <w:t>Lieu</w:t>
      </w:r>
      <w:r w:rsidRPr="0090475E">
        <w:rPr>
          <w:rFonts w:ascii="Arial" w:hAnsi="Arial" w:cs="Arial"/>
          <w:sz w:val="22"/>
          <w:szCs w:val="22"/>
          <w:lang w:val="fr-FR"/>
        </w:rPr>
        <w:t> : Paul Bocuse Ginza</w:t>
      </w:r>
    </w:p>
    <w:p w14:paraId="08541CDA" w14:textId="77777777" w:rsidR="0090475E" w:rsidRPr="0090475E" w:rsidRDefault="0090475E" w:rsidP="0090475E">
      <w:pPr>
        <w:spacing w:line="320" w:lineRule="exact"/>
        <w:rPr>
          <w:rFonts w:ascii="Arial" w:hAnsi="Arial" w:cs="Arial"/>
          <w:sz w:val="22"/>
          <w:szCs w:val="22"/>
        </w:rPr>
      </w:pPr>
      <w:r w:rsidRPr="0090475E">
        <w:rPr>
          <w:rFonts w:ascii="Arial" w:hAnsi="Arial" w:cs="Arial" w:hint="eastAsia"/>
          <w:sz w:val="22"/>
          <w:szCs w:val="22"/>
          <w:lang w:val="fr-FR"/>
        </w:rPr>
        <w:t xml:space="preserve"> </w:t>
      </w:r>
      <w:r w:rsidRPr="0090475E">
        <w:rPr>
          <w:rFonts w:ascii="Arial" w:hAnsi="Arial" w:cs="Arial"/>
          <w:sz w:val="22"/>
          <w:szCs w:val="22"/>
          <w:lang w:val="fr-FR"/>
        </w:rPr>
        <w:t xml:space="preserve">    </w:t>
      </w:r>
      <w:proofErr w:type="spellStart"/>
      <w:r w:rsidRPr="0090475E">
        <w:rPr>
          <w:rFonts w:ascii="Arial" w:hAnsi="Arial" w:cs="Arial"/>
          <w:sz w:val="22"/>
          <w:szCs w:val="22"/>
        </w:rPr>
        <w:t>Marronnier</w:t>
      </w:r>
      <w:proofErr w:type="spellEnd"/>
      <w:r w:rsidRPr="0090475E">
        <w:rPr>
          <w:rFonts w:ascii="Arial" w:hAnsi="Arial" w:cs="Arial"/>
          <w:sz w:val="22"/>
          <w:szCs w:val="22"/>
        </w:rPr>
        <w:t xml:space="preserve"> Gate Ginza 1, 10F</w:t>
      </w:r>
    </w:p>
    <w:p w14:paraId="405996FB" w14:textId="1558A90E" w:rsidR="0090475E" w:rsidRPr="0090475E" w:rsidRDefault="0090475E" w:rsidP="0090475E">
      <w:pPr>
        <w:spacing w:line="320" w:lineRule="exact"/>
        <w:rPr>
          <w:rFonts w:ascii="Arial" w:hAnsi="Arial" w:cs="Arial"/>
          <w:sz w:val="22"/>
          <w:szCs w:val="22"/>
        </w:rPr>
      </w:pPr>
      <w:r w:rsidRPr="0090475E">
        <w:rPr>
          <w:rFonts w:ascii="Arial" w:hAnsi="Arial" w:cs="Arial" w:hint="eastAsia"/>
          <w:sz w:val="22"/>
          <w:szCs w:val="22"/>
        </w:rPr>
        <w:t xml:space="preserve"> </w:t>
      </w:r>
      <w:r w:rsidRPr="0090475E">
        <w:rPr>
          <w:rFonts w:ascii="Arial" w:hAnsi="Arial" w:cs="Arial"/>
          <w:sz w:val="22"/>
          <w:szCs w:val="22"/>
        </w:rPr>
        <w:t xml:space="preserve">    2-2-14, Ginza, Chuo-</w:t>
      </w:r>
      <w:proofErr w:type="spellStart"/>
      <w:r w:rsidRPr="0090475E">
        <w:rPr>
          <w:rFonts w:ascii="Arial" w:hAnsi="Arial" w:cs="Arial"/>
          <w:sz w:val="22"/>
          <w:szCs w:val="22"/>
        </w:rPr>
        <w:t>ku</w:t>
      </w:r>
      <w:proofErr w:type="spellEnd"/>
      <w:r w:rsidRPr="0090475E">
        <w:rPr>
          <w:rFonts w:ascii="Arial" w:hAnsi="Arial" w:cs="Arial"/>
          <w:sz w:val="22"/>
          <w:szCs w:val="22"/>
        </w:rPr>
        <w:t xml:space="preserve">, Tokyo </w:t>
      </w:r>
      <w:r w:rsidR="006D40FF">
        <w:rPr>
          <w:rFonts w:ascii="Arial" w:hAnsi="Arial" w:cs="Arial" w:hint="eastAsia"/>
          <w:sz w:val="22"/>
          <w:szCs w:val="22"/>
        </w:rPr>
        <w:t xml:space="preserve">　</w:t>
      </w:r>
      <w:r w:rsidRPr="0090475E">
        <w:rPr>
          <w:rFonts w:ascii="Arial" w:hAnsi="Arial" w:cs="Arial"/>
          <w:sz w:val="22"/>
          <w:szCs w:val="22"/>
        </w:rPr>
        <w:t>Tel :03-5159-0321</w:t>
      </w:r>
    </w:p>
    <w:p w14:paraId="4801EC2E" w14:textId="77777777" w:rsidR="0090475E" w:rsidRPr="0090475E" w:rsidRDefault="008B2C30" w:rsidP="0090475E">
      <w:pPr>
        <w:widowControl/>
        <w:adjustRightInd w:val="0"/>
        <w:snapToGrid w:val="0"/>
        <w:ind w:firstLineChars="270" w:firstLine="612"/>
        <w:jc w:val="left"/>
        <w:rPr>
          <w:rFonts w:ascii="ＭＳ ゴシック" w:hAnsi="ＭＳ ゴシック"/>
          <w:sz w:val="22"/>
          <w:szCs w:val="22"/>
        </w:rPr>
      </w:pPr>
      <w:hyperlink r:id="rId9" w:history="1">
        <w:r w:rsidR="0090475E" w:rsidRPr="0090475E">
          <w:rPr>
            <w:rStyle w:val="ab"/>
            <w:rFonts w:ascii="ＭＳ ゴシック" w:hAnsi="ＭＳ ゴシック"/>
            <w:sz w:val="22"/>
            <w:szCs w:val="22"/>
          </w:rPr>
          <w:t>https://www.hiramatsurestaurant.jp/paulbocuse-ginza/</w:t>
        </w:r>
      </w:hyperlink>
    </w:p>
    <w:p w14:paraId="0CCE881E" w14:textId="77777777" w:rsidR="0090475E" w:rsidRPr="0090475E" w:rsidRDefault="0090475E" w:rsidP="0090475E">
      <w:pPr>
        <w:rPr>
          <w:rFonts w:ascii="Arial" w:hAnsi="Arial" w:cs="Arial"/>
          <w:sz w:val="22"/>
          <w:szCs w:val="22"/>
        </w:rPr>
      </w:pPr>
      <w:r w:rsidRPr="0090475E">
        <w:rPr>
          <w:rFonts w:ascii="Arial" w:hAnsi="Arial" w:cs="Arial"/>
          <w:sz w:val="22"/>
          <w:szCs w:val="22"/>
        </w:rPr>
        <w:t xml:space="preserve">    </w:t>
      </w:r>
    </w:p>
    <w:p w14:paraId="6A488D7C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b/>
          <w:sz w:val="22"/>
          <w:szCs w:val="22"/>
          <w:lang w:val="fr-FR"/>
        </w:rPr>
        <w:t>Programme</w:t>
      </w:r>
      <w:r w:rsidRPr="0090475E">
        <w:rPr>
          <w:rFonts w:ascii="Arial" w:hAnsi="Arial" w:cs="Arial"/>
          <w:sz w:val="22"/>
          <w:szCs w:val="22"/>
          <w:lang w:val="fr-FR"/>
        </w:rPr>
        <w:t> : 18h30 Mot d’ouverture</w:t>
      </w:r>
    </w:p>
    <w:p w14:paraId="7C68BCCA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 xml:space="preserve">             18h40 Manzai francophone par Franponais </w:t>
      </w:r>
    </w:p>
    <w:p w14:paraId="591F7D0E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 xml:space="preserve">             19h00 Dîner amical</w:t>
      </w:r>
    </w:p>
    <w:p w14:paraId="280D5CAD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 xml:space="preserve">                  </w:t>
      </w:r>
    </w:p>
    <w:p w14:paraId="23A9237A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b/>
          <w:sz w:val="22"/>
          <w:szCs w:val="22"/>
          <w:lang w:val="fr-FR"/>
        </w:rPr>
        <w:t>Organisateur</w:t>
      </w:r>
      <w:r w:rsidRPr="0090475E">
        <w:rPr>
          <w:rFonts w:ascii="Arial" w:hAnsi="Arial" w:cs="Arial"/>
          <w:sz w:val="22"/>
          <w:szCs w:val="22"/>
          <w:lang w:val="fr-FR"/>
        </w:rPr>
        <w:t xml:space="preserve"> : Groupe </w:t>
      </w:r>
      <w:r w:rsidRPr="0090475E">
        <w:rPr>
          <w:rFonts w:ascii="Arial" w:eastAsia="游明朝" w:hAnsi="Arial" w:cs="Arial"/>
          <w:sz w:val="22"/>
          <w:szCs w:val="22"/>
          <w:lang w:val="fr-FR"/>
        </w:rPr>
        <w:t>É</w:t>
      </w:r>
      <w:r w:rsidRPr="0090475E">
        <w:rPr>
          <w:rFonts w:ascii="Arial" w:hAnsi="Arial" w:cs="Arial"/>
          <w:sz w:val="22"/>
          <w:szCs w:val="22"/>
          <w:lang w:val="fr-FR"/>
        </w:rPr>
        <w:t>conomique Franco-Japonais (Paris Club)</w:t>
      </w:r>
    </w:p>
    <w:p w14:paraId="2AC2D5DD" w14:textId="77777777" w:rsidR="0090475E" w:rsidRPr="0090475E" w:rsidRDefault="0090475E" w:rsidP="0090475E">
      <w:pPr>
        <w:pStyle w:val="CorpsA"/>
        <w:rPr>
          <w:rFonts w:ascii="Arial" w:hAnsi="Arial" w:cs="Arial"/>
        </w:rPr>
      </w:pPr>
      <w:r w:rsidRPr="0090475E">
        <w:rPr>
          <w:rFonts w:ascii="Arial" w:eastAsiaTheme="minorEastAsia" w:hAnsi="Arial" w:cs="Arial" w:hint="eastAsia"/>
          <w:b/>
        </w:rPr>
        <w:t>C</w:t>
      </w:r>
      <w:r w:rsidRPr="0090475E">
        <w:rPr>
          <w:rFonts w:ascii="Arial" w:eastAsiaTheme="minorEastAsia" w:hAnsi="Arial" w:cs="Arial"/>
          <w:b/>
        </w:rPr>
        <w:t>o-organisateur</w:t>
      </w:r>
      <w:r w:rsidRPr="0090475E">
        <w:rPr>
          <w:rFonts w:ascii="Arial" w:hAnsi="Arial" w:cs="Arial"/>
        </w:rPr>
        <w:t>: Chambre de Commerce et d’Industrie France-Japon</w:t>
      </w:r>
    </w:p>
    <w:p w14:paraId="0F935143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b/>
          <w:sz w:val="22"/>
          <w:szCs w:val="22"/>
          <w:lang w:val="fr-FR"/>
        </w:rPr>
        <w:t>Frais de participation</w:t>
      </w:r>
      <w:r w:rsidRPr="0090475E">
        <w:rPr>
          <w:rFonts w:ascii="Arial" w:hAnsi="Arial" w:cs="Arial"/>
          <w:sz w:val="22"/>
          <w:szCs w:val="22"/>
          <w:lang w:val="fr-FR"/>
        </w:rPr>
        <w:t> : Membres du Paris Club 5000 yens </w:t>
      </w:r>
    </w:p>
    <w:p w14:paraId="21A11FE1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 xml:space="preserve">                      Membres du co-organisateur 5000 yens </w:t>
      </w:r>
    </w:p>
    <w:p w14:paraId="3D50B87B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 xml:space="preserve">                      Non-membres  8000 yens</w:t>
      </w:r>
    </w:p>
    <w:p w14:paraId="5CC213EF" w14:textId="77777777" w:rsidR="0090475E" w:rsidRPr="0090475E" w:rsidRDefault="0090475E" w:rsidP="0090475E">
      <w:pPr>
        <w:rPr>
          <w:rFonts w:ascii="Arial" w:hAnsi="Arial" w:cs="Arial"/>
          <w:b/>
          <w:sz w:val="22"/>
          <w:szCs w:val="22"/>
          <w:lang w:val="fr-FR"/>
        </w:rPr>
      </w:pPr>
    </w:p>
    <w:p w14:paraId="1C839C15" w14:textId="750636FC" w:rsid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b/>
          <w:sz w:val="22"/>
          <w:szCs w:val="22"/>
          <w:lang w:val="fr-FR"/>
        </w:rPr>
        <w:t>Inscription </w:t>
      </w:r>
      <w:r w:rsidRPr="0090475E">
        <w:rPr>
          <w:rFonts w:ascii="Arial" w:hAnsi="Arial" w:cs="Arial" w:hint="eastAsia"/>
          <w:sz w:val="22"/>
          <w:szCs w:val="22"/>
          <w:lang w:val="fr-FR"/>
        </w:rPr>
        <w:t>:</w:t>
      </w:r>
      <w:r w:rsidRPr="0090475E">
        <w:rPr>
          <w:rFonts w:ascii="Arial" w:hAnsi="Arial" w:cs="Arial"/>
          <w:sz w:val="22"/>
          <w:szCs w:val="22"/>
          <w:lang w:val="fr-FR"/>
        </w:rPr>
        <w:t xml:space="preserve"> Merci de bien vouloir vous inscrire avant le 14 avril, sur le site du Paris Club .</w:t>
      </w:r>
    </w:p>
    <w:p w14:paraId="0A7857B6" w14:textId="3F0BF135" w:rsidR="00F23ECB" w:rsidRPr="006D40FF" w:rsidRDefault="008B2C30" w:rsidP="0090475E">
      <w:pPr>
        <w:rPr>
          <w:lang w:val="fr-FR"/>
        </w:rPr>
      </w:pPr>
      <w:hyperlink r:id="rId10" w:tgtFrame="_blank" w:history="1">
        <w:r w:rsidR="00F23ECB" w:rsidRPr="00F23ECB">
          <w:rPr>
            <w:rStyle w:val="ab"/>
            <w:rFonts w:ascii="Helvetica" w:hAnsi="Helvetica" w:cs="Helvetica"/>
            <w:color w:val="0064C8"/>
            <w:sz w:val="20"/>
            <w:szCs w:val="20"/>
            <w:shd w:val="clear" w:color="auto" w:fill="FFFFFF"/>
            <w:lang w:val="fr-FR"/>
          </w:rPr>
          <w:t>http://www.parisclub.gr.jp/event/2022-04-21-1.html</w:t>
        </w:r>
      </w:hyperlink>
    </w:p>
    <w:p w14:paraId="483145A9" w14:textId="77777777" w:rsidR="00F23ECB" w:rsidRPr="0090475E" w:rsidRDefault="00F23ECB" w:rsidP="0090475E">
      <w:pPr>
        <w:rPr>
          <w:rFonts w:ascii="Arial" w:hAnsi="Arial" w:cs="Arial"/>
          <w:sz w:val="22"/>
          <w:szCs w:val="22"/>
          <w:lang w:val="fr-FR"/>
        </w:rPr>
      </w:pPr>
    </w:p>
    <w:p w14:paraId="3BBDEC27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>Nous vous informerons des moyens de règlement des frais de participation à l’avance, début avril.</w:t>
      </w:r>
    </w:p>
    <w:p w14:paraId="0019701C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 w:hint="eastAsia"/>
          <w:sz w:val="22"/>
          <w:szCs w:val="22"/>
          <w:lang w:val="fr-FR"/>
        </w:rPr>
        <w:t>V</w:t>
      </w:r>
      <w:r w:rsidRPr="0090475E">
        <w:rPr>
          <w:rFonts w:ascii="Arial" w:hAnsi="Arial" w:cs="Arial"/>
          <w:sz w:val="22"/>
          <w:szCs w:val="22"/>
          <w:lang w:val="fr-FR"/>
        </w:rPr>
        <w:t>euillez donc effectuer le virement au plus tard le 17 avril.</w:t>
      </w:r>
    </w:p>
    <w:p w14:paraId="7E32CA12" w14:textId="6EB5F8C7" w:rsidR="00F8279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>En cas d’annulation après la date limite d’inscription, ces frais de participation ne seront pas remboursables.</w:t>
      </w:r>
    </w:p>
    <w:p w14:paraId="6A5746BE" w14:textId="10FD8530" w:rsidR="00F23ECB" w:rsidRPr="006D40FF" w:rsidRDefault="00F8279E" w:rsidP="00F23ECB">
      <w:pPr>
        <w:rPr>
          <w:rFonts w:ascii="Arial" w:hAnsi="Arial" w:cs="Arial"/>
          <w:sz w:val="22"/>
          <w:lang w:val="fr-FR"/>
        </w:rPr>
      </w:pPr>
      <w:r w:rsidRPr="00F8279E">
        <w:rPr>
          <w:rFonts w:ascii="Arial" w:hAnsi="Arial" w:cs="Arial" w:hint="eastAsia"/>
          <w:b/>
          <w:bCs/>
          <w:sz w:val="22"/>
          <w:szCs w:val="22"/>
          <w:lang w:val="fr-FR"/>
        </w:rPr>
        <w:t>C</w:t>
      </w:r>
      <w:r w:rsidRPr="00F8279E">
        <w:rPr>
          <w:rFonts w:ascii="Arial" w:hAnsi="Arial" w:cs="Arial"/>
          <w:b/>
          <w:bCs/>
          <w:sz w:val="22"/>
          <w:szCs w:val="22"/>
          <w:lang w:val="fr-FR"/>
        </w:rPr>
        <w:t>ontact :</w:t>
      </w:r>
      <w:r w:rsidR="00F23ECB" w:rsidRPr="006D40FF">
        <w:rPr>
          <w:rFonts w:ascii="Arial" w:hAnsi="Arial" w:cs="Arial"/>
          <w:sz w:val="22"/>
          <w:lang w:val="fr-FR"/>
        </w:rPr>
        <w:t xml:space="preserve"> </w:t>
      </w:r>
      <w:hyperlink r:id="rId11" w:history="1">
        <w:r w:rsidR="00F23ECB" w:rsidRPr="006D40FF">
          <w:rPr>
            <w:rStyle w:val="ab"/>
            <w:rFonts w:ascii="Arial" w:hAnsi="Arial" w:cs="Arial"/>
            <w:sz w:val="22"/>
            <w:lang w:val="fr-FR"/>
          </w:rPr>
          <w:t>secre-tariat_6_1@parisclub.gr.jp</w:t>
        </w:r>
      </w:hyperlink>
    </w:p>
    <w:p w14:paraId="5F4023D8" w14:textId="77777777" w:rsidR="0090475E" w:rsidRPr="006D40FF" w:rsidRDefault="0090475E" w:rsidP="0090475E">
      <w:pPr>
        <w:rPr>
          <w:rFonts w:ascii="Arial" w:hAnsi="Arial" w:cs="Arial"/>
          <w:sz w:val="22"/>
          <w:szCs w:val="22"/>
          <w:lang w:val="fr-FR"/>
        </w:rPr>
      </w:pPr>
    </w:p>
    <w:p w14:paraId="3AAC0D21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 w:hint="eastAsia"/>
          <w:sz w:val="22"/>
          <w:szCs w:val="22"/>
          <w:lang w:val="fr-FR"/>
        </w:rPr>
        <w:t>N</w:t>
      </w:r>
      <w:r w:rsidRPr="0090475E">
        <w:rPr>
          <w:rFonts w:ascii="Arial" w:hAnsi="Arial" w:cs="Arial"/>
          <w:sz w:val="22"/>
          <w:szCs w:val="22"/>
          <w:lang w:val="fr-FR"/>
        </w:rPr>
        <w:t>B :</w:t>
      </w:r>
    </w:p>
    <w:p w14:paraId="758087E5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>En raison de la situation sanitaire il peut y avoir changement de l’événement.</w:t>
      </w:r>
    </w:p>
    <w:p w14:paraId="5EEA6562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 w:hint="eastAsia"/>
          <w:sz w:val="22"/>
          <w:szCs w:val="22"/>
          <w:lang w:val="fr-FR"/>
        </w:rPr>
        <w:t>M</w:t>
      </w:r>
      <w:r w:rsidRPr="0090475E">
        <w:rPr>
          <w:rFonts w:ascii="Arial" w:hAnsi="Arial" w:cs="Arial"/>
          <w:sz w:val="22"/>
          <w:szCs w:val="22"/>
          <w:lang w:val="fr-FR"/>
        </w:rPr>
        <w:t>erci de votre coopération pour la mesure de la température et désinfection à l’entrée.</w:t>
      </w:r>
    </w:p>
    <w:p w14:paraId="614050EB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 w:hint="eastAsia"/>
          <w:sz w:val="22"/>
          <w:szCs w:val="22"/>
          <w:lang w:val="fr-FR"/>
        </w:rPr>
        <w:t>V</w:t>
      </w:r>
      <w:r w:rsidRPr="0090475E">
        <w:rPr>
          <w:rFonts w:ascii="Arial" w:hAnsi="Arial" w:cs="Arial"/>
          <w:sz w:val="22"/>
          <w:szCs w:val="22"/>
          <w:lang w:val="fr-FR"/>
        </w:rPr>
        <w:t>euillez porter un masque facial sauf pendant le repas.</w:t>
      </w:r>
    </w:p>
    <w:p w14:paraId="7B6D2BEC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 w:hint="eastAsia"/>
          <w:sz w:val="22"/>
          <w:szCs w:val="22"/>
          <w:lang w:val="fr-FR"/>
        </w:rPr>
        <w:t>C</w:t>
      </w:r>
      <w:r w:rsidRPr="0090475E">
        <w:rPr>
          <w:rFonts w:ascii="Arial" w:hAnsi="Arial" w:cs="Arial"/>
          <w:sz w:val="22"/>
          <w:szCs w:val="22"/>
          <w:lang w:val="fr-FR"/>
        </w:rPr>
        <w:t>et événement sera organisé avec places assises à la table.</w:t>
      </w:r>
    </w:p>
    <w:p w14:paraId="263AF3CC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</w:p>
    <w:p w14:paraId="3EA7A4B6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  <w:r w:rsidRPr="0090475E">
        <w:rPr>
          <w:rFonts w:ascii="Arial" w:hAnsi="Arial" w:cs="Arial"/>
          <w:sz w:val="22"/>
          <w:szCs w:val="22"/>
          <w:lang w:val="fr-FR"/>
        </w:rPr>
        <w:t>Nous vous attendons nombreux à cette occasion !</w:t>
      </w:r>
    </w:p>
    <w:p w14:paraId="4066BE85" w14:textId="77777777" w:rsidR="0090475E" w:rsidRPr="0090475E" w:rsidRDefault="0090475E" w:rsidP="0090475E">
      <w:pPr>
        <w:rPr>
          <w:rFonts w:ascii="Arial" w:hAnsi="Arial" w:cs="Arial"/>
          <w:sz w:val="22"/>
          <w:szCs w:val="22"/>
          <w:lang w:val="fr-FR"/>
        </w:rPr>
      </w:pPr>
    </w:p>
    <w:p w14:paraId="407622BD" w14:textId="233AD9E5" w:rsidR="00DA6499" w:rsidRPr="0090475E" w:rsidRDefault="0090475E" w:rsidP="00204310">
      <w:pPr>
        <w:widowControl/>
        <w:shd w:val="clear" w:color="auto" w:fill="FFFFFF"/>
        <w:adjustRightInd w:val="0"/>
        <w:snapToGrid w:val="0"/>
        <w:spacing w:line="480" w:lineRule="auto"/>
        <w:rPr>
          <w:rFonts w:ascii="Verdana" w:eastAsia="ＭＳ Ｐゴシック" w:hAnsi="Verdana" w:cs="ＭＳ Ｐゴシック"/>
          <w:kern w:val="0"/>
          <w:sz w:val="22"/>
          <w:szCs w:val="22"/>
          <w:lang w:val="fr-FR"/>
        </w:rPr>
      </w:pPr>
      <w:r>
        <w:rPr>
          <w:rFonts w:ascii="Verdana" w:eastAsia="ＭＳ Ｐゴシック" w:hAnsi="Verdana" w:cs="ＭＳ Ｐゴシック" w:hint="eastAsia"/>
          <w:kern w:val="0"/>
          <w:sz w:val="22"/>
          <w:szCs w:val="22"/>
          <w:lang w:val="fr-FR"/>
        </w:rPr>
        <w:t>P</w:t>
      </w:r>
      <w:r>
        <w:rPr>
          <w:rFonts w:ascii="Verdana" w:eastAsia="ＭＳ Ｐゴシック" w:hAnsi="Verdana" w:cs="ＭＳ Ｐゴシック"/>
          <w:kern w:val="0"/>
          <w:sz w:val="22"/>
          <w:szCs w:val="22"/>
          <w:lang w:val="fr-FR"/>
        </w:rPr>
        <w:t>aris Club</w:t>
      </w:r>
    </w:p>
    <w:sectPr w:rsidR="00DA6499" w:rsidRPr="0090475E" w:rsidSect="00204310">
      <w:headerReference w:type="default" r:id="rId12"/>
      <w:pgSz w:w="11906" w:h="16838" w:code="9"/>
      <w:pgMar w:top="1077" w:right="1418" w:bottom="993" w:left="1418" w:header="851" w:footer="992" w:gutter="0"/>
      <w:cols w:space="425"/>
      <w:docGrid w:type="linesAndChars" w:linePitch="28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FA73" w14:textId="77777777" w:rsidR="008B2C30" w:rsidRDefault="008B2C30" w:rsidP="00DA5F72">
      <w:r>
        <w:separator/>
      </w:r>
    </w:p>
  </w:endnote>
  <w:endnote w:type="continuationSeparator" w:id="0">
    <w:p w14:paraId="49B5AB40" w14:textId="77777777" w:rsidR="008B2C30" w:rsidRDefault="008B2C30" w:rsidP="00D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othic720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0EA9" w14:textId="77777777" w:rsidR="008B2C30" w:rsidRDefault="008B2C30" w:rsidP="00DA5F72">
      <w:r>
        <w:separator/>
      </w:r>
    </w:p>
  </w:footnote>
  <w:footnote w:type="continuationSeparator" w:id="0">
    <w:p w14:paraId="3E91744A" w14:textId="77777777" w:rsidR="008B2C30" w:rsidRDefault="008B2C30" w:rsidP="00DA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7147" w14:textId="5067B21F" w:rsidR="00484E93" w:rsidRDefault="001D0ED9" w:rsidP="00484E93">
    <w:pPr>
      <w:rPr>
        <w:b/>
        <w:bCs/>
        <w:color w:val="FF0000"/>
        <w:lang w:val="fr-FR"/>
      </w:rPr>
    </w:pPr>
    <w:r>
      <w:rPr>
        <w:noProof/>
      </w:rPr>
      <w:drawing>
        <wp:inline distT="0" distB="0" distL="0" distR="0" wp14:anchorId="0A933210" wp14:editId="7F7541BB">
          <wp:extent cx="571500" cy="5588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E93" w:rsidRPr="00484E93">
      <w:rPr>
        <w:b/>
        <w:bCs/>
        <w:color w:val="FF0000"/>
        <w:lang w:val="fr-FR"/>
      </w:rPr>
      <w:t xml:space="preserve"> </w:t>
    </w:r>
    <w:r w:rsidR="00484E93">
      <w:rPr>
        <w:b/>
        <w:bCs/>
        <w:color w:val="FF0000"/>
        <w:lang w:val="fr-FR"/>
      </w:rPr>
      <w:t>Amis de France, Amis du Japon</w:t>
    </w:r>
  </w:p>
  <w:p w14:paraId="683678B9" w14:textId="77777777" w:rsidR="00484E93" w:rsidRPr="00E230D2" w:rsidRDefault="00484E93" w:rsidP="00484E93">
    <w:pPr>
      <w:pStyle w:val="a3"/>
      <w:jc w:val="center"/>
    </w:pPr>
    <w:r>
      <w:rPr>
        <w:rFonts w:hint="eastAsia"/>
        <w:b/>
        <w:bCs/>
        <w:lang w:val="fr-FR"/>
      </w:rPr>
      <w:t xml:space="preserve">　　　　　</w:t>
    </w:r>
    <w:r>
      <w:rPr>
        <w:rFonts w:hint="eastAsia"/>
        <w:b/>
        <w:bCs/>
      </w:rPr>
      <w:t>日仏経済交流会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  <w:lang w:val="fr-FR"/>
      </w:rPr>
      <w:t>Groupe Economique Franco-Japonais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</w:rPr>
      <w:t>パリクラ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42D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70949"/>
    <w:multiLevelType w:val="hybridMultilevel"/>
    <w:tmpl w:val="A6103E04"/>
    <w:lvl w:ilvl="0" w:tplc="94FC1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0E20A0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C1739"/>
    <w:multiLevelType w:val="hybridMultilevel"/>
    <w:tmpl w:val="30CA43DA"/>
    <w:lvl w:ilvl="0" w:tplc="D828ED7C">
      <w:start w:val="1"/>
      <w:numFmt w:val="decimal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132C32"/>
    <w:multiLevelType w:val="hybridMultilevel"/>
    <w:tmpl w:val="F67E0BF6"/>
    <w:lvl w:ilvl="0" w:tplc="76FC110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7E2C1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9E63A4"/>
    <w:multiLevelType w:val="hybridMultilevel"/>
    <w:tmpl w:val="0316D972"/>
    <w:lvl w:ilvl="0" w:tplc="31C60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947B09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B781DB3"/>
    <w:multiLevelType w:val="hybridMultilevel"/>
    <w:tmpl w:val="16E0E5B0"/>
    <w:lvl w:ilvl="0" w:tplc="B8623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111640"/>
    <w:multiLevelType w:val="hybridMultilevel"/>
    <w:tmpl w:val="3050E36E"/>
    <w:lvl w:ilvl="0" w:tplc="1D70C818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EE6EAF22">
      <w:start w:val="2"/>
      <w:numFmt w:val="decimalEnclosedCircle"/>
      <w:lvlText w:val="%2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2" w:tplc="B0DA4F8C">
      <w:start w:val="4"/>
      <w:numFmt w:val="decimal"/>
      <w:lvlText w:val="%3.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9">
    <w:nsid w:val="4CCD161B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5CD8113A"/>
    <w:multiLevelType w:val="hybridMultilevel"/>
    <w:tmpl w:val="5588B9EC"/>
    <w:lvl w:ilvl="0" w:tplc="A3103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AA51B3"/>
    <w:multiLevelType w:val="hybridMultilevel"/>
    <w:tmpl w:val="486A6A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753423B3"/>
    <w:multiLevelType w:val="hybridMultilevel"/>
    <w:tmpl w:val="A08E052A"/>
    <w:lvl w:ilvl="0" w:tplc="F192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FD85BE6"/>
    <w:multiLevelType w:val="hybridMultilevel"/>
    <w:tmpl w:val="6ACC8B9E"/>
    <w:lvl w:ilvl="0" w:tplc="78780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82C8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26"/>
    <w:rsid w:val="00034A4A"/>
    <w:rsid w:val="00052ECD"/>
    <w:rsid w:val="00071832"/>
    <w:rsid w:val="000835A6"/>
    <w:rsid w:val="000C03E6"/>
    <w:rsid w:val="000E65E5"/>
    <w:rsid w:val="000E7433"/>
    <w:rsid w:val="000F79AF"/>
    <w:rsid w:val="00156C38"/>
    <w:rsid w:val="00184F35"/>
    <w:rsid w:val="001C351F"/>
    <w:rsid w:val="001D01E0"/>
    <w:rsid w:val="001D0ED9"/>
    <w:rsid w:val="001D0FA8"/>
    <w:rsid w:val="001E1AF9"/>
    <w:rsid w:val="001E2639"/>
    <w:rsid w:val="00204310"/>
    <w:rsid w:val="00253C11"/>
    <w:rsid w:val="0026390C"/>
    <w:rsid w:val="002A20A8"/>
    <w:rsid w:val="002B6F5F"/>
    <w:rsid w:val="002E56B5"/>
    <w:rsid w:val="002E5FD8"/>
    <w:rsid w:val="00354A26"/>
    <w:rsid w:val="00364141"/>
    <w:rsid w:val="00380F53"/>
    <w:rsid w:val="003834C0"/>
    <w:rsid w:val="003B462E"/>
    <w:rsid w:val="003B57A2"/>
    <w:rsid w:val="003B60C6"/>
    <w:rsid w:val="003D1E18"/>
    <w:rsid w:val="00420843"/>
    <w:rsid w:val="00445630"/>
    <w:rsid w:val="00461A9D"/>
    <w:rsid w:val="00484E93"/>
    <w:rsid w:val="00486D96"/>
    <w:rsid w:val="00495B4D"/>
    <w:rsid w:val="004B47FD"/>
    <w:rsid w:val="004B74AE"/>
    <w:rsid w:val="004C74DE"/>
    <w:rsid w:val="004D1BE4"/>
    <w:rsid w:val="004D6939"/>
    <w:rsid w:val="0051442A"/>
    <w:rsid w:val="0052482F"/>
    <w:rsid w:val="00532B9A"/>
    <w:rsid w:val="00537B6B"/>
    <w:rsid w:val="00553557"/>
    <w:rsid w:val="00554B40"/>
    <w:rsid w:val="0057473D"/>
    <w:rsid w:val="0057668B"/>
    <w:rsid w:val="005902CF"/>
    <w:rsid w:val="005B6518"/>
    <w:rsid w:val="005D69C7"/>
    <w:rsid w:val="006077D8"/>
    <w:rsid w:val="006166C4"/>
    <w:rsid w:val="00633FC6"/>
    <w:rsid w:val="0066423D"/>
    <w:rsid w:val="00677CEB"/>
    <w:rsid w:val="00684088"/>
    <w:rsid w:val="00687FFC"/>
    <w:rsid w:val="006902E5"/>
    <w:rsid w:val="00690C8C"/>
    <w:rsid w:val="006D40FF"/>
    <w:rsid w:val="00716C73"/>
    <w:rsid w:val="0072519F"/>
    <w:rsid w:val="007375C9"/>
    <w:rsid w:val="00764F82"/>
    <w:rsid w:val="00780C43"/>
    <w:rsid w:val="00822D42"/>
    <w:rsid w:val="00822F6B"/>
    <w:rsid w:val="008311BF"/>
    <w:rsid w:val="00837010"/>
    <w:rsid w:val="008738B5"/>
    <w:rsid w:val="00880218"/>
    <w:rsid w:val="00883456"/>
    <w:rsid w:val="008B2C30"/>
    <w:rsid w:val="008B319B"/>
    <w:rsid w:val="008F4E10"/>
    <w:rsid w:val="0090475E"/>
    <w:rsid w:val="0094319A"/>
    <w:rsid w:val="00970F7E"/>
    <w:rsid w:val="0097486F"/>
    <w:rsid w:val="00977BA2"/>
    <w:rsid w:val="009834D3"/>
    <w:rsid w:val="0099793D"/>
    <w:rsid w:val="009B113C"/>
    <w:rsid w:val="009C5911"/>
    <w:rsid w:val="009D0EDA"/>
    <w:rsid w:val="009E466B"/>
    <w:rsid w:val="009F6300"/>
    <w:rsid w:val="00A5100B"/>
    <w:rsid w:val="00A53714"/>
    <w:rsid w:val="00A6302C"/>
    <w:rsid w:val="00AA39E5"/>
    <w:rsid w:val="00AB4716"/>
    <w:rsid w:val="00AC3BC0"/>
    <w:rsid w:val="00AC4663"/>
    <w:rsid w:val="00AC4AE8"/>
    <w:rsid w:val="00AC52AD"/>
    <w:rsid w:val="00AF0D1F"/>
    <w:rsid w:val="00AF218A"/>
    <w:rsid w:val="00B245BB"/>
    <w:rsid w:val="00B263CB"/>
    <w:rsid w:val="00B64ED7"/>
    <w:rsid w:val="00B653C5"/>
    <w:rsid w:val="00B73C7C"/>
    <w:rsid w:val="00B80FA8"/>
    <w:rsid w:val="00B91F0C"/>
    <w:rsid w:val="00BA415E"/>
    <w:rsid w:val="00BA5161"/>
    <w:rsid w:val="00BB288B"/>
    <w:rsid w:val="00BD1D9E"/>
    <w:rsid w:val="00BD3D6F"/>
    <w:rsid w:val="00C327C2"/>
    <w:rsid w:val="00C402E6"/>
    <w:rsid w:val="00C42BC6"/>
    <w:rsid w:val="00C57EA2"/>
    <w:rsid w:val="00C65F1D"/>
    <w:rsid w:val="00C7103B"/>
    <w:rsid w:val="00C72102"/>
    <w:rsid w:val="00C73F30"/>
    <w:rsid w:val="00C76EBE"/>
    <w:rsid w:val="00CA4415"/>
    <w:rsid w:val="00CA79ED"/>
    <w:rsid w:val="00CB751C"/>
    <w:rsid w:val="00CF14FA"/>
    <w:rsid w:val="00D31D54"/>
    <w:rsid w:val="00D45156"/>
    <w:rsid w:val="00D510FD"/>
    <w:rsid w:val="00D5481B"/>
    <w:rsid w:val="00D558B9"/>
    <w:rsid w:val="00D66193"/>
    <w:rsid w:val="00DA5F72"/>
    <w:rsid w:val="00DA6499"/>
    <w:rsid w:val="00DC5326"/>
    <w:rsid w:val="00DD35EF"/>
    <w:rsid w:val="00DD6857"/>
    <w:rsid w:val="00DF4AE6"/>
    <w:rsid w:val="00E077ED"/>
    <w:rsid w:val="00E11B79"/>
    <w:rsid w:val="00E15153"/>
    <w:rsid w:val="00E247E4"/>
    <w:rsid w:val="00E35235"/>
    <w:rsid w:val="00E4237C"/>
    <w:rsid w:val="00E57942"/>
    <w:rsid w:val="00E748A6"/>
    <w:rsid w:val="00E821CA"/>
    <w:rsid w:val="00E929D7"/>
    <w:rsid w:val="00EC1E56"/>
    <w:rsid w:val="00EF3739"/>
    <w:rsid w:val="00EF3C32"/>
    <w:rsid w:val="00F00193"/>
    <w:rsid w:val="00F01874"/>
    <w:rsid w:val="00F16A73"/>
    <w:rsid w:val="00F23ECB"/>
    <w:rsid w:val="00F47370"/>
    <w:rsid w:val="00F510A6"/>
    <w:rsid w:val="00F535F5"/>
    <w:rsid w:val="00F56AAD"/>
    <w:rsid w:val="00F62AB6"/>
    <w:rsid w:val="00F8279E"/>
    <w:rsid w:val="00F846C3"/>
    <w:rsid w:val="00FB7053"/>
    <w:rsid w:val="00FE39BD"/>
    <w:rsid w:val="00FE4A43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2C3B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Gothic720" w:eastAsia="ＭＳ ゴシック" w:hAnsi="Gothic7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semiHidden/>
    <w:rPr>
      <w:szCs w:val="21"/>
    </w:rPr>
  </w:style>
  <w:style w:type="paragraph" w:styleId="a8">
    <w:name w:val="Closing"/>
    <w:basedOn w:val="a"/>
    <w:semiHidden/>
    <w:pPr>
      <w:jc w:val="right"/>
    </w:pPr>
    <w:rPr>
      <w:sz w:val="20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Cs w:val="21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Salutation"/>
    <w:basedOn w:val="a"/>
    <w:next w:val="a"/>
    <w:link w:val="ae"/>
    <w:rsid w:val="009D0EDA"/>
    <w:rPr>
      <w:kern w:val="0"/>
      <w:sz w:val="24"/>
      <w:lang w:val="fr-FR"/>
    </w:rPr>
  </w:style>
  <w:style w:type="character" w:customStyle="1" w:styleId="ae">
    <w:name w:val="挨拶文 (文字)"/>
    <w:link w:val="ad"/>
    <w:rsid w:val="009D0EDA"/>
    <w:rPr>
      <w:rFonts w:ascii="Gothic720" w:eastAsia="ＭＳ ゴシック" w:hAnsi="Gothic720"/>
      <w:sz w:val="24"/>
      <w:szCs w:val="24"/>
      <w:lang w:val="fr-FR"/>
    </w:rPr>
  </w:style>
  <w:style w:type="paragraph" w:styleId="af">
    <w:name w:val="Plain Text"/>
    <w:basedOn w:val="a"/>
    <w:link w:val="af0"/>
    <w:unhideWhenUsed/>
    <w:rsid w:val="009D0EDA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rsid w:val="009D0EDA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customStyle="1" w:styleId="af1">
    <w:name w:val="一太郎８"/>
    <w:rsid w:val="004B47FD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</w:rPr>
  </w:style>
  <w:style w:type="character" w:customStyle="1" w:styleId="aa">
    <w:name w:val="記 (文字)"/>
    <w:link w:val="a9"/>
    <w:uiPriority w:val="99"/>
    <w:rsid w:val="00A53714"/>
    <w:rPr>
      <w:rFonts w:ascii="Gothic720" w:eastAsia="ＭＳ ゴシック" w:hAnsi="Gothic720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AC3BC0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C3B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204310"/>
    <w:rPr>
      <w:rFonts w:ascii="Gothic720" w:eastAsia="ＭＳ ゴシック" w:hAnsi="Gothic720"/>
      <w:kern w:val="2"/>
      <w:sz w:val="21"/>
      <w:szCs w:val="24"/>
    </w:rPr>
  </w:style>
  <w:style w:type="character" w:customStyle="1" w:styleId="a7">
    <w:name w:val="日付 (文字)"/>
    <w:link w:val="a6"/>
    <w:semiHidden/>
    <w:rsid w:val="00204310"/>
    <w:rPr>
      <w:rFonts w:ascii="Gothic720" w:eastAsia="ＭＳ ゴシック" w:hAnsi="Gothic720"/>
      <w:kern w:val="2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9E466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7103B"/>
    <w:pPr>
      <w:ind w:leftChars="400" w:left="840"/>
    </w:pPr>
  </w:style>
  <w:style w:type="paragraph" w:customStyle="1" w:styleId="CorpsA">
    <w:name w:val="Corps A"/>
    <w:rsid w:val="009047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Gothic720" w:eastAsia="ＭＳ ゴシック" w:hAnsi="Gothic7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semiHidden/>
    <w:rPr>
      <w:szCs w:val="21"/>
    </w:rPr>
  </w:style>
  <w:style w:type="paragraph" w:styleId="a8">
    <w:name w:val="Closing"/>
    <w:basedOn w:val="a"/>
    <w:semiHidden/>
    <w:pPr>
      <w:jc w:val="right"/>
    </w:pPr>
    <w:rPr>
      <w:sz w:val="20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Cs w:val="21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Salutation"/>
    <w:basedOn w:val="a"/>
    <w:next w:val="a"/>
    <w:link w:val="ae"/>
    <w:rsid w:val="009D0EDA"/>
    <w:rPr>
      <w:kern w:val="0"/>
      <w:sz w:val="24"/>
      <w:lang w:val="fr-FR"/>
    </w:rPr>
  </w:style>
  <w:style w:type="character" w:customStyle="1" w:styleId="ae">
    <w:name w:val="挨拶文 (文字)"/>
    <w:link w:val="ad"/>
    <w:rsid w:val="009D0EDA"/>
    <w:rPr>
      <w:rFonts w:ascii="Gothic720" w:eastAsia="ＭＳ ゴシック" w:hAnsi="Gothic720"/>
      <w:sz w:val="24"/>
      <w:szCs w:val="24"/>
      <w:lang w:val="fr-FR"/>
    </w:rPr>
  </w:style>
  <w:style w:type="paragraph" w:styleId="af">
    <w:name w:val="Plain Text"/>
    <w:basedOn w:val="a"/>
    <w:link w:val="af0"/>
    <w:unhideWhenUsed/>
    <w:rsid w:val="009D0EDA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rsid w:val="009D0EDA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customStyle="1" w:styleId="af1">
    <w:name w:val="一太郎８"/>
    <w:rsid w:val="004B47FD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</w:rPr>
  </w:style>
  <w:style w:type="character" w:customStyle="1" w:styleId="aa">
    <w:name w:val="記 (文字)"/>
    <w:link w:val="a9"/>
    <w:uiPriority w:val="99"/>
    <w:rsid w:val="00A53714"/>
    <w:rPr>
      <w:rFonts w:ascii="Gothic720" w:eastAsia="ＭＳ ゴシック" w:hAnsi="Gothic720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AC3BC0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C3B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204310"/>
    <w:rPr>
      <w:rFonts w:ascii="Gothic720" w:eastAsia="ＭＳ ゴシック" w:hAnsi="Gothic720"/>
      <w:kern w:val="2"/>
      <w:sz w:val="21"/>
      <w:szCs w:val="24"/>
    </w:rPr>
  </w:style>
  <w:style w:type="character" w:customStyle="1" w:styleId="a7">
    <w:name w:val="日付 (文字)"/>
    <w:link w:val="a6"/>
    <w:semiHidden/>
    <w:rsid w:val="00204310"/>
    <w:rPr>
      <w:rFonts w:ascii="Gothic720" w:eastAsia="ＭＳ ゴシック" w:hAnsi="Gothic720"/>
      <w:kern w:val="2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9E466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7103B"/>
    <w:pPr>
      <w:ind w:leftChars="400" w:left="840"/>
    </w:pPr>
  </w:style>
  <w:style w:type="paragraph" w:customStyle="1" w:styleId="CorpsA">
    <w:name w:val="Corps A"/>
    <w:rsid w:val="009047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-tariat_6_1@parisclub.gr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risclub.gr.jp/event/2022-04-21-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iramatsurestaurant.jp/paulbocuse-ginz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A9F6-4DB8-43F6-B015-B9B31D61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5月14日</vt:lpstr>
      <vt:lpstr>2004年5月14日</vt:lpstr>
    </vt:vector>
  </TitlesOfParts>
  <Company>CSF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5月14日</dc:title>
  <dc:creator>Sekimoto</dc:creator>
  <cp:lastModifiedBy>Owner</cp:lastModifiedBy>
  <cp:revision>2</cp:revision>
  <cp:lastPrinted>2022-03-17T09:22:00Z</cp:lastPrinted>
  <dcterms:created xsi:type="dcterms:W3CDTF">2022-03-26T15:01:00Z</dcterms:created>
  <dcterms:modified xsi:type="dcterms:W3CDTF">2022-03-26T15:01:00Z</dcterms:modified>
</cp:coreProperties>
</file>